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1" w:rsidRDefault="00C35C21">
      <w:pPr>
        <w:rPr>
          <w:rFonts w:ascii="Times New Roman" w:hAnsi="Times New Roman" w:cs="Times New Roman"/>
          <w:b/>
          <w:sz w:val="48"/>
          <w:szCs w:val="48"/>
        </w:rPr>
      </w:pPr>
    </w:p>
    <w:p w:rsidR="00C35C21" w:rsidRDefault="00C35C21">
      <w:pPr>
        <w:rPr>
          <w:rFonts w:ascii="Times New Roman" w:hAnsi="Times New Roman" w:cs="Times New Roman"/>
          <w:b/>
          <w:sz w:val="48"/>
          <w:szCs w:val="48"/>
        </w:rPr>
      </w:pPr>
    </w:p>
    <w:p w:rsidR="00C35C21" w:rsidRDefault="00C35C21">
      <w:pPr>
        <w:rPr>
          <w:rFonts w:ascii="Times New Roman" w:hAnsi="Times New Roman" w:cs="Times New Roman"/>
          <w:b/>
          <w:sz w:val="48"/>
          <w:szCs w:val="48"/>
        </w:rPr>
      </w:pPr>
    </w:p>
    <w:p w:rsidR="00C35C21" w:rsidRDefault="00C35C21">
      <w:pPr>
        <w:rPr>
          <w:rFonts w:ascii="Times New Roman" w:hAnsi="Times New Roman" w:cs="Times New Roman"/>
          <w:b/>
          <w:sz w:val="48"/>
          <w:szCs w:val="48"/>
        </w:rPr>
      </w:pPr>
    </w:p>
    <w:p w:rsidR="00C35C21" w:rsidRDefault="00C35C21">
      <w:pPr>
        <w:rPr>
          <w:rFonts w:ascii="Times New Roman" w:hAnsi="Times New Roman" w:cs="Times New Roman"/>
          <w:b/>
          <w:sz w:val="48"/>
          <w:szCs w:val="48"/>
        </w:rPr>
      </w:pPr>
    </w:p>
    <w:p w:rsidR="00AD3B6C" w:rsidRDefault="00C35C21" w:rsidP="00C35C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хн</w:t>
      </w:r>
      <w:r w:rsidR="00AD3B6C" w:rsidRPr="00C35C21">
        <w:rPr>
          <w:rFonts w:ascii="Times New Roman" w:hAnsi="Times New Roman" w:cs="Times New Roman"/>
          <w:b/>
          <w:sz w:val="44"/>
          <w:szCs w:val="44"/>
        </w:rPr>
        <w:t>ическое задание</w:t>
      </w: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работку сайта для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a</w:t>
      </w:r>
      <w:proofErr w:type="spellEnd"/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C35C21" w:rsidRDefault="00C35C21" w:rsidP="00C35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4</w:t>
      </w:r>
    </w:p>
    <w:p w:rsidR="00C35C21" w:rsidRDefault="00AD3B6C">
      <w:pPr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626918" w:rsidRPr="00E55F8A" w:rsidRDefault="00AD3B6C">
      <w:pPr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71195633"/>
        <w:docPartObj>
          <w:docPartGallery w:val="Table of Contents"/>
          <w:docPartUnique/>
        </w:docPartObj>
      </w:sdtPr>
      <w:sdtEndPr/>
      <w:sdtContent>
        <w:p w:rsidR="00E55F8A" w:rsidRPr="00D57548" w:rsidRDefault="00E55F8A">
          <w:pPr>
            <w:pStyle w:val="a6"/>
            <w:rPr>
              <w:rFonts w:ascii="Times New Roman" w:hAnsi="Times New Roman" w:cs="Times New Roman"/>
            </w:rPr>
          </w:pPr>
        </w:p>
        <w:p w:rsidR="00C35C21" w:rsidRDefault="00E55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575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75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75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73838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История изменений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38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3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39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Название проекта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39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4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40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Цель проекта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40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4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41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 xml:space="preserve">1. </w:t>
            </w:r>
            <w:r w:rsidR="00C35C21" w:rsidRPr="009D0F5A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 </w:t>
            </w:r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41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4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42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 xml:space="preserve">2. </w:t>
            </w:r>
            <w:r w:rsidR="00C35C21" w:rsidRPr="009D0F5A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 </w:t>
            </w:r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Администраторская часть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42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4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43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 xml:space="preserve">3. </w:t>
            </w:r>
            <w:r w:rsidR="00C35C21" w:rsidRPr="009D0F5A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 </w:t>
            </w:r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Технические требования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43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5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44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4.   Не функциональные требования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44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5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45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5.   Фазы разработки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45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6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46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6.   Критерии приемки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46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6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C35C21" w:rsidRDefault="00375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773847" w:history="1">
            <w:r w:rsidR="00C35C21" w:rsidRPr="009D0F5A">
              <w:rPr>
                <w:rStyle w:val="a9"/>
                <w:rFonts w:ascii="Times New Roman" w:hAnsi="Times New Roman" w:cs="Times New Roman"/>
                <w:noProof/>
              </w:rPr>
              <w:t>7.   Команда</w:t>
            </w:r>
            <w:r w:rsidR="00C35C21">
              <w:rPr>
                <w:noProof/>
                <w:webHidden/>
              </w:rPr>
              <w:tab/>
            </w:r>
            <w:r w:rsidR="00C35C21">
              <w:rPr>
                <w:noProof/>
                <w:webHidden/>
              </w:rPr>
              <w:fldChar w:fldCharType="begin"/>
            </w:r>
            <w:r w:rsidR="00C35C21">
              <w:rPr>
                <w:noProof/>
                <w:webHidden/>
              </w:rPr>
              <w:instrText xml:space="preserve"> PAGEREF _Toc169773847 \h </w:instrText>
            </w:r>
            <w:r w:rsidR="00C35C21">
              <w:rPr>
                <w:noProof/>
                <w:webHidden/>
              </w:rPr>
            </w:r>
            <w:r w:rsidR="00C35C21">
              <w:rPr>
                <w:noProof/>
                <w:webHidden/>
              </w:rPr>
              <w:fldChar w:fldCharType="separate"/>
            </w:r>
            <w:r w:rsidR="00C35C21">
              <w:rPr>
                <w:noProof/>
                <w:webHidden/>
              </w:rPr>
              <w:t>6</w:t>
            </w:r>
            <w:r w:rsidR="00C35C21">
              <w:rPr>
                <w:noProof/>
                <w:webHidden/>
              </w:rPr>
              <w:fldChar w:fldCharType="end"/>
            </w:r>
          </w:hyperlink>
        </w:p>
        <w:p w:rsidR="00E55F8A" w:rsidRPr="00E55F8A" w:rsidRDefault="00E55F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75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5F8A" w:rsidRPr="00E55F8A" w:rsidRDefault="00E55F8A">
      <w:pPr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>
      <w:pPr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AD3B6C" w:rsidRPr="008D09D6" w:rsidRDefault="00AD3B6C" w:rsidP="008D09D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0" w:name="_Toc169773838"/>
      <w:r w:rsidRPr="008D09D6">
        <w:rPr>
          <w:rFonts w:ascii="Times New Roman" w:hAnsi="Times New Roman" w:cs="Times New Roman"/>
          <w:color w:val="auto"/>
        </w:rPr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2110"/>
        <w:gridCol w:w="1826"/>
        <w:gridCol w:w="3651"/>
      </w:tblGrid>
      <w:tr w:rsidR="00417E27" w:rsidRPr="00E55F8A" w:rsidTr="00375128">
        <w:tc>
          <w:tcPr>
            <w:tcW w:w="1984" w:type="dxa"/>
          </w:tcPr>
          <w:p w:rsidR="00417E27" w:rsidRPr="00E55F8A" w:rsidRDefault="0041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110" w:type="dxa"/>
          </w:tcPr>
          <w:p w:rsidR="00417E27" w:rsidRPr="00E55F8A" w:rsidRDefault="0041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26" w:type="dxa"/>
          </w:tcPr>
          <w:p w:rsidR="00417E27" w:rsidRPr="00E55F8A" w:rsidRDefault="0041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51" w:type="dxa"/>
          </w:tcPr>
          <w:p w:rsidR="00417E27" w:rsidRPr="00E55F8A" w:rsidRDefault="0041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proofErr w:type="gram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уть изменений)</w:t>
            </w:r>
          </w:p>
        </w:tc>
      </w:tr>
      <w:tr w:rsidR="00417E27" w:rsidRPr="00E55F8A" w:rsidTr="00375128">
        <w:trPr>
          <w:trHeight w:val="656"/>
        </w:trPr>
        <w:tc>
          <w:tcPr>
            <w:tcW w:w="1984" w:type="dxa"/>
          </w:tcPr>
          <w:p w:rsidR="00417E27" w:rsidRPr="00E55F8A" w:rsidRDefault="0041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10" w:type="dxa"/>
          </w:tcPr>
          <w:p w:rsidR="00417E27" w:rsidRPr="00E55F8A" w:rsidRDefault="0041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1826" w:type="dxa"/>
          </w:tcPr>
          <w:p w:rsidR="00417E27" w:rsidRPr="00E55F8A" w:rsidRDefault="0041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751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651" w:type="dxa"/>
          </w:tcPr>
          <w:p w:rsidR="00375128" w:rsidRPr="00E55F8A" w:rsidRDefault="0041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 ТЗ</w:t>
            </w:r>
          </w:p>
        </w:tc>
      </w:tr>
      <w:tr w:rsidR="00375128" w:rsidRPr="00E55F8A" w:rsidTr="00375128">
        <w:trPr>
          <w:trHeight w:val="1468"/>
        </w:trPr>
        <w:tc>
          <w:tcPr>
            <w:tcW w:w="1984" w:type="dxa"/>
          </w:tcPr>
          <w:p w:rsidR="00375128" w:rsidRPr="00E55F8A" w:rsidRDefault="0037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10" w:type="dxa"/>
          </w:tcPr>
          <w:p w:rsidR="00375128" w:rsidRPr="00E55F8A" w:rsidRDefault="0037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1826" w:type="dxa"/>
          </w:tcPr>
          <w:p w:rsidR="00375128" w:rsidRPr="00375128" w:rsidRDefault="0037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3651" w:type="dxa"/>
          </w:tcPr>
          <w:p w:rsidR="00375128" w:rsidRPr="00E55F8A" w:rsidRDefault="00375128" w:rsidP="00375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рхитектуры сервиса бронирования (приложение А)</w:t>
            </w:r>
          </w:p>
        </w:tc>
      </w:tr>
    </w:tbl>
    <w:p w:rsidR="00417E27" w:rsidRPr="00E55F8A" w:rsidRDefault="00417E27">
      <w:pPr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>
      <w:pPr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AD3B6C" w:rsidRPr="00E55F8A" w:rsidRDefault="00AD3B6C" w:rsidP="00AD3B6C">
      <w:pPr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t>Техническое задание: Сервис для бронирования столиков в ресторане</w:t>
      </w:r>
    </w:p>
    <w:p w:rsidR="00AD3B6C" w:rsidRDefault="00AD3B6C" w:rsidP="00AD3B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B6C" w:rsidTr="00AD3B6C">
        <w:tc>
          <w:tcPr>
            <w:tcW w:w="4785" w:type="dxa"/>
          </w:tcPr>
          <w:p w:rsidR="00AD3B6C" w:rsidRPr="00E55F8A" w:rsidRDefault="00AD3B6C" w:rsidP="002F273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" w:name="_Toc169773839"/>
            <w:r w:rsidRPr="00E55F8A">
              <w:rPr>
                <w:rFonts w:ascii="Times New Roman" w:hAnsi="Times New Roman" w:cs="Times New Roman"/>
                <w:color w:val="auto"/>
              </w:rPr>
              <w:t>Название проекта</w:t>
            </w:r>
            <w:bookmarkEnd w:id="1"/>
          </w:p>
        </w:tc>
        <w:tc>
          <w:tcPr>
            <w:tcW w:w="4786" w:type="dxa"/>
          </w:tcPr>
          <w:p w:rsidR="00AD3B6C" w:rsidRPr="00E55F8A" w:rsidRDefault="002F2738" w:rsidP="002F2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AD3B6C" w:rsidP="002F273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2" w:name="_Toc169773840"/>
            <w:r w:rsidRPr="00E55F8A">
              <w:rPr>
                <w:rFonts w:ascii="Times New Roman" w:hAnsi="Times New Roman" w:cs="Times New Roman"/>
                <w:color w:val="auto"/>
              </w:rPr>
              <w:t>Цель проекта</w:t>
            </w:r>
            <w:bookmarkEnd w:id="2"/>
          </w:p>
        </w:tc>
        <w:tc>
          <w:tcPr>
            <w:tcW w:w="4786" w:type="dxa"/>
          </w:tcPr>
          <w:p w:rsidR="00AD3B6C" w:rsidRPr="00E55F8A" w:rsidRDefault="00AD3B6C" w:rsidP="002F27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веб-сервис, </w:t>
            </w:r>
            <w:proofErr w:type="gram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клиентам бронировать столики в ресторане онлайн.</w:t>
            </w:r>
          </w:p>
          <w:p w:rsidR="00AD3B6C" w:rsidRPr="00E55F8A" w:rsidRDefault="00AD3B6C" w:rsidP="002F27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беспечить удобный и эффективный процесс бронирования для клиентов и персонала ресторана</w:t>
            </w:r>
            <w:r w:rsidR="00C35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3B6C" w:rsidTr="006F036A">
        <w:tc>
          <w:tcPr>
            <w:tcW w:w="9571" w:type="dxa"/>
            <w:gridSpan w:val="2"/>
          </w:tcPr>
          <w:p w:rsidR="00AD3B6C" w:rsidRPr="00E55F8A" w:rsidRDefault="002F2738" w:rsidP="002F27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69773841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AD3B6C" w:rsidRPr="00E55F8A">
              <w:rPr>
                <w:rStyle w:val="10"/>
                <w:rFonts w:ascii="Times New Roman" w:hAnsi="Times New Roman" w:cs="Times New Roman"/>
                <w:color w:val="auto"/>
              </w:rPr>
              <w:t>Функциональные требования</w:t>
            </w:r>
            <w:bookmarkEnd w:id="3"/>
            <w:r w:rsidR="00AD3B6C" w:rsidRPr="00E55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D3B6C" w:rsidTr="00AD3B6C">
        <w:tc>
          <w:tcPr>
            <w:tcW w:w="4785" w:type="dxa"/>
          </w:tcPr>
          <w:p w:rsidR="00AD3B6C" w:rsidRPr="002F2738" w:rsidRDefault="002F2738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="00AD3B6C" w:rsidRPr="002F2738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4786" w:type="dxa"/>
          </w:tcPr>
          <w:p w:rsidR="00AD3B6C" w:rsidRPr="00E55F8A" w:rsidRDefault="00AD3B6C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ккаунта с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/пароль</w:t>
            </w:r>
          </w:p>
        </w:tc>
      </w:tr>
      <w:tr w:rsidR="00AD3B6C" w:rsidTr="00AD3B6C">
        <w:tc>
          <w:tcPr>
            <w:tcW w:w="4785" w:type="dxa"/>
          </w:tcPr>
          <w:p w:rsidR="00AD3B6C" w:rsidRPr="002F2738" w:rsidRDefault="002F2738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  <w:r w:rsidR="00166FA2" w:rsidRPr="002F2738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</w:tc>
        <w:tc>
          <w:tcPr>
            <w:tcW w:w="4786" w:type="dxa"/>
          </w:tcPr>
          <w:p w:rsidR="00375128" w:rsidRDefault="00375128" w:rsidP="0037512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5128">
              <w:rPr>
                <w:rFonts w:ascii="Times New Roman" w:hAnsi="Times New Roman" w:cs="Times New Roman"/>
                <w:sz w:val="28"/>
                <w:szCs w:val="28"/>
              </w:rPr>
              <w:t>Выбор ресторана</w:t>
            </w:r>
          </w:p>
          <w:p w:rsidR="00AD3B6C" w:rsidRPr="00E55F8A" w:rsidRDefault="00166FA2" w:rsidP="0037512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о ресторане: описание, меню, фотографии, отзывы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12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</w:p>
        </w:tc>
        <w:tc>
          <w:tcPr>
            <w:tcW w:w="4786" w:type="dxa"/>
          </w:tcPr>
          <w:p w:rsidR="00166FA2" w:rsidRPr="00E55F8A" w:rsidRDefault="00166FA2" w:rsidP="002F27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ыбор даты и времени бронирования.</w:t>
            </w:r>
          </w:p>
          <w:p w:rsidR="00166FA2" w:rsidRPr="00E55F8A" w:rsidRDefault="00166FA2" w:rsidP="002F27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ыбор количества персон, типа столика (внутренний/наружный, вид).</w:t>
            </w:r>
          </w:p>
          <w:p w:rsidR="00166FA2" w:rsidRPr="00E55F8A" w:rsidRDefault="00166FA2" w:rsidP="002F27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добавления особых пожеланий (например, некурящий столик).</w:t>
            </w:r>
          </w:p>
          <w:p w:rsidR="00AD3B6C" w:rsidRPr="00E55F8A" w:rsidRDefault="00AD3B6C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Отмена бронирования</w:t>
            </w:r>
          </w:p>
        </w:tc>
        <w:tc>
          <w:tcPr>
            <w:tcW w:w="4786" w:type="dxa"/>
          </w:tcPr>
          <w:p w:rsidR="00AD3B6C" w:rsidRPr="00E55F8A" w:rsidRDefault="00166FA2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отмены бронирования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AD3B6C" w:rsidRPr="00E55F8A" w:rsidRDefault="00166FA2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смотр истории бронирований, отмена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4786" w:type="dxa"/>
          </w:tcPr>
          <w:p w:rsidR="00166FA2" w:rsidRPr="00E55F8A" w:rsidRDefault="00166FA2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оставлять отзывы о ресторане</w:t>
            </w:r>
          </w:p>
        </w:tc>
      </w:tr>
      <w:tr w:rsidR="00166FA2" w:rsidTr="00D12171">
        <w:tc>
          <w:tcPr>
            <w:tcW w:w="9571" w:type="dxa"/>
            <w:gridSpan w:val="2"/>
          </w:tcPr>
          <w:p w:rsidR="00166FA2" w:rsidRPr="002F2738" w:rsidRDefault="002F2738" w:rsidP="002F273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169773842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55F8A">
              <w:rPr>
                <w:rStyle w:val="10"/>
                <w:rFonts w:ascii="Times New Roman" w:hAnsi="Times New Roman" w:cs="Times New Roman"/>
                <w:color w:val="auto"/>
              </w:rPr>
              <w:t>Администраторская часть</w:t>
            </w:r>
            <w:bookmarkEnd w:id="5"/>
            <w:r w:rsidR="00166FA2" w:rsidRPr="002F27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66FA2" w:rsidTr="00AD3B6C">
        <w:tc>
          <w:tcPr>
            <w:tcW w:w="4785" w:type="dxa"/>
          </w:tcPr>
          <w:p w:rsidR="00166FA2" w:rsidRPr="002F2738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рестораном</w:t>
            </w:r>
          </w:p>
        </w:tc>
        <w:tc>
          <w:tcPr>
            <w:tcW w:w="4786" w:type="dxa"/>
          </w:tcPr>
          <w:p w:rsidR="00166FA2" w:rsidRPr="00E55F8A" w:rsidRDefault="00166FA2" w:rsidP="002F27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/редактирование информации о ресторане (название, описание, меню, фотографии, время работы). </w:t>
            </w:r>
          </w:p>
          <w:p w:rsidR="00166FA2" w:rsidRPr="00E55F8A" w:rsidRDefault="00166FA2" w:rsidP="002F27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столами (количество, типы, расположение).</w:t>
            </w:r>
          </w:p>
          <w:p w:rsidR="00166FA2" w:rsidRPr="00E55F8A" w:rsidRDefault="00166FA2" w:rsidP="002F273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Установка цен на блюда.</w:t>
            </w:r>
          </w:p>
          <w:p w:rsidR="00166FA2" w:rsidRPr="00E55F8A" w:rsidRDefault="00166FA2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166FA2" w:rsidRPr="00E55F8A" w:rsidRDefault="00166FA2" w:rsidP="002F27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бронирований, изменение статуса бронирования (подтверждено/отменено). </w:t>
            </w:r>
          </w:p>
          <w:p w:rsidR="00166FA2" w:rsidRPr="00E55F8A" w:rsidRDefault="00166FA2" w:rsidP="002F27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тправка уведомлений клиентам о подтверждении/отмене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4786" w:type="dxa"/>
          </w:tcPr>
          <w:p w:rsidR="00166FA2" w:rsidRPr="00E55F8A" w:rsidRDefault="00166FA2" w:rsidP="002F27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татистика по бронированиям (количество, время, тип столика).</w:t>
            </w:r>
          </w:p>
          <w:p w:rsidR="00166FA2" w:rsidRPr="00E55F8A" w:rsidRDefault="00166FA2" w:rsidP="002F273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тчеты о популярности блюд, пиковых часах работы.</w:t>
            </w:r>
          </w:p>
        </w:tc>
      </w:tr>
      <w:tr w:rsidR="00166FA2" w:rsidTr="001E0CC7">
        <w:tc>
          <w:tcPr>
            <w:tcW w:w="9571" w:type="dxa"/>
            <w:gridSpan w:val="2"/>
          </w:tcPr>
          <w:p w:rsidR="00166FA2" w:rsidRPr="00E55F8A" w:rsidRDefault="002F2738" w:rsidP="00D57548">
            <w:pPr>
              <w:pStyle w:val="12"/>
            </w:pPr>
            <w:bookmarkStart w:id="6" w:name="_Toc169773843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55F8A">
              <w:rPr>
                <w:rStyle w:val="10"/>
                <w:rFonts w:ascii="Times New Roman" w:hAnsi="Times New Roman" w:cs="Times New Roman"/>
                <w:color w:val="auto"/>
              </w:rPr>
              <w:t>Технические требования</w:t>
            </w:r>
            <w:bookmarkEnd w:id="6"/>
            <w:r w:rsidR="00B11984" w:rsidRPr="002F2738">
              <w:t>:</w:t>
            </w:r>
          </w:p>
        </w:tc>
      </w:tr>
      <w:tr w:rsidR="00166FA2" w:rsidRPr="002F2738" w:rsidTr="00AD3B6C">
        <w:tc>
          <w:tcPr>
            <w:tcW w:w="4785" w:type="dxa"/>
          </w:tcPr>
          <w:p w:rsidR="00166FA2" w:rsidRPr="002F2738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4786" w:type="dxa"/>
          </w:tcPr>
          <w:p w:rsidR="000F3AD5" w:rsidRPr="002F2738" w:rsidRDefault="00166FA2" w:rsidP="002F273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2F2738" w:rsidRDefault="00166FA2" w:rsidP="002F273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2F2738" w:rsidRDefault="00166FA2" w:rsidP="002F273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6FA2" w:rsidRPr="002F2738" w:rsidRDefault="00166FA2" w:rsidP="002F273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avel</w:t>
            </w:r>
            <w:proofErr w:type="spellEnd"/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6FA2" w:rsidRPr="00166FA2" w:rsidTr="00AD3B6C">
        <w:tc>
          <w:tcPr>
            <w:tcW w:w="4785" w:type="dxa"/>
          </w:tcPr>
          <w:p w:rsidR="00166FA2" w:rsidRPr="002F2738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4786" w:type="dxa"/>
          </w:tcPr>
          <w:p w:rsidR="00180283" w:rsidRDefault="000F3AD5" w:rsidP="0018028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,</w:t>
            </w:r>
          </w:p>
          <w:p w:rsidR="00166FA2" w:rsidRPr="00E55F8A" w:rsidRDefault="000F3AD5" w:rsidP="0018028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4786" w:type="dxa"/>
          </w:tcPr>
          <w:p w:rsidR="00166FA2" w:rsidRPr="00E55F8A" w:rsidRDefault="000F3AD5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выбранного языка программирования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.</w:t>
            </w:r>
            <w:proofErr w:type="spellStart"/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-сервер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E55F8A" w:rsidRDefault="000F3AD5" w:rsidP="002F2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AD5" w:rsidRPr="00E55F8A" w:rsidRDefault="000F3AD5" w:rsidP="002F273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uWSGI</w:t>
            </w:r>
            <w:proofErr w:type="spellEnd"/>
          </w:p>
        </w:tc>
      </w:tr>
      <w:tr w:rsidR="00166FA2" w:rsidRPr="00166FA2" w:rsidTr="00AD3B6C">
        <w:tc>
          <w:tcPr>
            <w:tcW w:w="4785" w:type="dxa"/>
          </w:tcPr>
          <w:p w:rsidR="00166FA2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, </w:t>
            </w:r>
          </w:p>
          <w:p w:rsidR="000F3AD5" w:rsidRPr="00E55F8A" w:rsidRDefault="000F3AD5" w:rsidP="002F27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S, </w:t>
            </w:r>
          </w:p>
          <w:p w:rsidR="00166FA2" w:rsidRPr="00E55F8A" w:rsidRDefault="000F3AD5" w:rsidP="002F27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</w:p>
        </w:tc>
        <w:tc>
          <w:tcPr>
            <w:tcW w:w="4786" w:type="dxa"/>
          </w:tcPr>
          <w:p w:rsidR="00166FA2" w:rsidRPr="00E55F8A" w:rsidRDefault="000F3AD5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RESTful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API для взаимодействия между клиентской и серверной частью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Хранение паролей в зашифрованном виде.</w:t>
            </w:r>
          </w:p>
          <w:p w:rsidR="000F3AD5" w:rsidRPr="00E55F8A" w:rsidRDefault="000F3AD5" w:rsidP="002F27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Защита от SQL-инъекций и XSS-атак.</w:t>
            </w:r>
          </w:p>
          <w:p w:rsidR="00166FA2" w:rsidRPr="00E55F8A" w:rsidRDefault="00166FA2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-тесты для серверной части.</w:t>
            </w:r>
          </w:p>
          <w:p w:rsidR="00166FA2" w:rsidRPr="00E55F8A" w:rsidRDefault="000F3AD5" w:rsidP="002F27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клиентской части</w:t>
            </w:r>
          </w:p>
        </w:tc>
      </w:tr>
      <w:tr w:rsidR="000F3AD5" w:rsidRPr="000F3AD5" w:rsidTr="0095052B">
        <w:tc>
          <w:tcPr>
            <w:tcW w:w="9571" w:type="dxa"/>
            <w:gridSpan w:val="2"/>
          </w:tcPr>
          <w:p w:rsidR="000F3AD5" w:rsidRPr="00D57548" w:rsidRDefault="00B11984" w:rsidP="00D57548">
            <w:pPr>
              <w:pStyle w:val="12"/>
              <w:rPr>
                <w:b/>
                <w:sz w:val="28"/>
                <w:szCs w:val="28"/>
              </w:rPr>
            </w:pPr>
            <w:bookmarkStart w:id="7" w:name="_Toc169773844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.</w:t>
            </w:r>
            <w:r w:rsidR="002F2738"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0F3AD5" w:rsidRPr="00D57548">
              <w:rPr>
                <w:rStyle w:val="10"/>
                <w:rFonts w:ascii="Times New Roman" w:hAnsi="Times New Roman" w:cs="Times New Roman"/>
                <w:color w:val="auto"/>
              </w:rPr>
              <w:t>Не функциональные требования</w:t>
            </w:r>
            <w:bookmarkEnd w:id="7"/>
            <w:r w:rsidR="00E55F8A" w:rsidRPr="00D57548">
              <w:rPr>
                <w:bCs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24/7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обрабатывать запросы быстро и эффективно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готов к увеличению нагрузк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0F3AD5" w:rsidRPr="006E20BA" w:rsidRDefault="000F3AD5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защищен от атак злоумышленников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интуитивно понятным и простым в использовани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4786" w:type="dxa"/>
          </w:tcPr>
          <w:p w:rsidR="000F3AD5" w:rsidRPr="00E55F8A" w:rsidRDefault="000F3AD5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с любых устройств (компьютеры, смартфоны, планшеты)</w:t>
            </w:r>
          </w:p>
        </w:tc>
      </w:tr>
      <w:tr w:rsidR="00B11984" w:rsidRPr="000F3AD5" w:rsidTr="008C60E1">
        <w:tc>
          <w:tcPr>
            <w:tcW w:w="9571" w:type="dxa"/>
            <w:gridSpan w:val="2"/>
          </w:tcPr>
          <w:p w:rsidR="00B11984" w:rsidRPr="00D57548" w:rsidRDefault="00B11984" w:rsidP="00D5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Toc169773845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.</w:t>
            </w:r>
            <w:r w:rsidR="002F2738"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>Фазы разработки</w:t>
            </w:r>
            <w:bookmarkEnd w:id="8"/>
            <w:r w:rsidR="00E55F8A" w:rsidRPr="00D575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нализ и планирование</w:t>
            </w:r>
          </w:p>
        </w:tc>
        <w:tc>
          <w:tcPr>
            <w:tcW w:w="4786" w:type="dxa"/>
          </w:tcPr>
          <w:p w:rsidR="000F3AD5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ьных и технических требован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4786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 приложения, выбор технолог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4786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Написание кода, создание интерфейса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типов тестирования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</w:p>
        </w:tc>
        <w:tc>
          <w:tcPr>
            <w:tcW w:w="4786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Запуск сервиса на сервере</w:t>
            </w:r>
          </w:p>
        </w:tc>
      </w:tr>
      <w:tr w:rsidR="00B11984" w:rsidRPr="000F3AD5" w:rsidTr="00D57548">
        <w:trPr>
          <w:trHeight w:val="998"/>
        </w:trPr>
        <w:tc>
          <w:tcPr>
            <w:tcW w:w="4785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4786" w:type="dxa"/>
          </w:tcPr>
          <w:p w:rsidR="00B11984" w:rsidRPr="00E55F8A" w:rsidRDefault="00B11984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Мониторинг работы сервиса, исправление ошибок, добавление новых функций</w:t>
            </w:r>
          </w:p>
        </w:tc>
      </w:tr>
      <w:tr w:rsidR="00417E27" w:rsidRPr="000F3AD5" w:rsidTr="00FE13ED">
        <w:tc>
          <w:tcPr>
            <w:tcW w:w="9571" w:type="dxa"/>
            <w:gridSpan w:val="2"/>
          </w:tcPr>
          <w:p w:rsidR="00417E27" w:rsidRPr="00D57548" w:rsidRDefault="00417E27" w:rsidP="00D57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169773846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6.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 xml:space="preserve">   Критерии приемки</w:t>
            </w:r>
            <w:bookmarkEnd w:id="9"/>
            <w:r w:rsidR="00E55F8A" w:rsidRPr="00D575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17E27" w:rsidRPr="000F3AD5" w:rsidTr="002F66D0">
        <w:tc>
          <w:tcPr>
            <w:tcW w:w="9571" w:type="dxa"/>
            <w:gridSpan w:val="2"/>
          </w:tcPr>
          <w:p w:rsidR="00417E27" w:rsidRPr="00E55F8A" w:rsidRDefault="00417E27" w:rsidP="002F27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Сервис работает стабильно и без ошибок. </w:t>
            </w:r>
          </w:p>
          <w:p w:rsidR="00417E27" w:rsidRPr="00E55F8A" w:rsidRDefault="00417E27" w:rsidP="002F27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обладает необходимым функционалом.</w:t>
            </w:r>
          </w:p>
          <w:p w:rsidR="00417E27" w:rsidRPr="00E55F8A" w:rsidRDefault="00417E27" w:rsidP="002F27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удобен в использовании.</w:t>
            </w:r>
          </w:p>
          <w:p w:rsidR="00417E27" w:rsidRPr="00E55F8A" w:rsidRDefault="00417E27" w:rsidP="002F273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соответствует требованиям безопасности.</w:t>
            </w:r>
          </w:p>
          <w:p w:rsidR="00417E27" w:rsidRPr="00E55F8A" w:rsidRDefault="00417E27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E27" w:rsidRPr="000F3AD5" w:rsidTr="00F62CEC">
        <w:tc>
          <w:tcPr>
            <w:tcW w:w="9571" w:type="dxa"/>
            <w:gridSpan w:val="2"/>
          </w:tcPr>
          <w:p w:rsidR="00417E27" w:rsidRPr="00D57548" w:rsidRDefault="00417E27" w:rsidP="00D57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169773847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7.   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>Команда</w:t>
            </w:r>
            <w:bookmarkEnd w:id="10"/>
            <w:r w:rsidR="00E55F8A" w:rsidRPr="00D575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2F27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ontend, backend)</w:t>
            </w:r>
          </w:p>
        </w:tc>
        <w:tc>
          <w:tcPr>
            <w:tcW w:w="4786" w:type="dxa"/>
          </w:tcPr>
          <w:p w:rsidR="00417E27" w:rsidRPr="008D09D6" w:rsidRDefault="00180283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2F27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Тестировщики</w:t>
            </w:r>
            <w:proofErr w:type="spellEnd"/>
          </w:p>
        </w:tc>
        <w:tc>
          <w:tcPr>
            <w:tcW w:w="4786" w:type="dxa"/>
          </w:tcPr>
          <w:p w:rsidR="00417E27" w:rsidRPr="008D09D6" w:rsidRDefault="00180283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2F27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3. 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изайнеры</w:t>
            </w:r>
          </w:p>
        </w:tc>
        <w:tc>
          <w:tcPr>
            <w:tcW w:w="4786" w:type="dxa"/>
          </w:tcPr>
          <w:p w:rsidR="00417E27" w:rsidRPr="008D09D6" w:rsidRDefault="00180283" w:rsidP="002F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:rsidR="00AD3B6C" w:rsidRDefault="00AD3B6C" w:rsidP="00AD3B6C"/>
    <w:p w:rsidR="006E20BA" w:rsidRDefault="006E20BA" w:rsidP="00AD3B6C"/>
    <w:p w:rsidR="006E20BA" w:rsidRDefault="006E20BA" w:rsidP="00AD3B6C"/>
    <w:p w:rsidR="006E20BA" w:rsidRDefault="006E20BA" w:rsidP="00AD3B6C"/>
    <w:p w:rsidR="006E20BA" w:rsidRDefault="006E20BA" w:rsidP="00AD3B6C"/>
    <w:p w:rsidR="006E20BA" w:rsidRDefault="006E20BA" w:rsidP="00AD3B6C"/>
    <w:p w:rsidR="006E20BA" w:rsidRDefault="006E20BA" w:rsidP="00AD3B6C"/>
    <w:p w:rsidR="006E20BA" w:rsidRDefault="006E20BA" w:rsidP="00AD3B6C"/>
    <w:p w:rsidR="006E20BA" w:rsidRDefault="006E20BA" w:rsidP="00AD3B6C"/>
    <w:p w:rsidR="006E20BA" w:rsidRDefault="006E20BA" w:rsidP="00AD3B6C"/>
    <w:p w:rsidR="006E20BA" w:rsidRDefault="006E20BA" w:rsidP="00AD3B6C">
      <w:pPr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6E20B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E20BA" w:rsidRDefault="006E20BA" w:rsidP="00AD3B6C">
      <w:pPr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AD3B6C">
      <w:pPr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AD3B6C">
      <w:pPr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FF8D3" wp14:editId="50495B11">
            <wp:extent cx="5880682" cy="4941744"/>
            <wp:effectExtent l="0" t="0" r="6350" b="0"/>
            <wp:docPr id="1" name="Рисунок 1" descr="C:\Users\Lenovo\Desktop\First page\Новая папка\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irst page\Новая папка\ActivityDiagra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57" cy="49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6C" w:rsidRPr="006E20BA" w:rsidRDefault="00AD3B6C" w:rsidP="00AD3B6C">
      <w:pPr>
        <w:rPr>
          <w:rFonts w:ascii="Times New Roman" w:hAnsi="Times New Roman" w:cs="Times New Roman"/>
          <w:sz w:val="28"/>
          <w:szCs w:val="28"/>
        </w:rPr>
      </w:pPr>
    </w:p>
    <w:p w:rsidR="00AD3B6C" w:rsidRPr="006E20BA" w:rsidRDefault="006E20BA" w:rsidP="006E2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sz w:val="28"/>
          <w:szCs w:val="28"/>
        </w:rPr>
        <w:t>Ри</w:t>
      </w:r>
      <w:r w:rsidR="00375128">
        <w:rPr>
          <w:rFonts w:ascii="Times New Roman" w:hAnsi="Times New Roman" w:cs="Times New Roman"/>
          <w:sz w:val="28"/>
          <w:szCs w:val="28"/>
        </w:rPr>
        <w:t>с</w:t>
      </w:r>
      <w:r w:rsidRPr="006E20BA">
        <w:rPr>
          <w:rFonts w:ascii="Times New Roman" w:hAnsi="Times New Roman" w:cs="Times New Roman"/>
          <w:sz w:val="28"/>
          <w:szCs w:val="28"/>
        </w:rPr>
        <w:t>унок 1 - Диаграмма деятельности пользователя сервисом бронирования</w:t>
      </w:r>
    </w:p>
    <w:sectPr w:rsidR="00AD3B6C" w:rsidRPr="006E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A06"/>
    <w:multiLevelType w:val="hybridMultilevel"/>
    <w:tmpl w:val="CD7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A9A"/>
    <w:multiLevelType w:val="multilevel"/>
    <w:tmpl w:val="E124E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B54D14"/>
    <w:multiLevelType w:val="hybridMultilevel"/>
    <w:tmpl w:val="3F20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B94"/>
    <w:multiLevelType w:val="hybridMultilevel"/>
    <w:tmpl w:val="BA0CF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74B1A"/>
    <w:multiLevelType w:val="hybridMultilevel"/>
    <w:tmpl w:val="A694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4BFE"/>
    <w:multiLevelType w:val="hybridMultilevel"/>
    <w:tmpl w:val="5C88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6BC9"/>
    <w:multiLevelType w:val="multilevel"/>
    <w:tmpl w:val="B254B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354810"/>
    <w:multiLevelType w:val="hybridMultilevel"/>
    <w:tmpl w:val="17A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5702"/>
    <w:multiLevelType w:val="hybridMultilevel"/>
    <w:tmpl w:val="EB4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474D"/>
    <w:multiLevelType w:val="multilevel"/>
    <w:tmpl w:val="32AC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1780F"/>
    <w:multiLevelType w:val="hybridMultilevel"/>
    <w:tmpl w:val="2DC2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E30B8"/>
    <w:multiLevelType w:val="hybridMultilevel"/>
    <w:tmpl w:val="CBBC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D676B"/>
    <w:multiLevelType w:val="multilevel"/>
    <w:tmpl w:val="9FD6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F43929"/>
    <w:multiLevelType w:val="hybridMultilevel"/>
    <w:tmpl w:val="1DE6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67EB0"/>
    <w:multiLevelType w:val="hybridMultilevel"/>
    <w:tmpl w:val="2EDE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F752A"/>
    <w:multiLevelType w:val="hybridMultilevel"/>
    <w:tmpl w:val="A2D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4BCA"/>
    <w:multiLevelType w:val="hybridMultilevel"/>
    <w:tmpl w:val="807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321E8"/>
    <w:multiLevelType w:val="hybridMultilevel"/>
    <w:tmpl w:val="9DD0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E54C6"/>
    <w:multiLevelType w:val="hybridMultilevel"/>
    <w:tmpl w:val="0826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6C"/>
    <w:rsid w:val="000F3AD5"/>
    <w:rsid w:val="00166FA2"/>
    <w:rsid w:val="00180283"/>
    <w:rsid w:val="0027113F"/>
    <w:rsid w:val="002F2738"/>
    <w:rsid w:val="00375128"/>
    <w:rsid w:val="00417E27"/>
    <w:rsid w:val="00626918"/>
    <w:rsid w:val="006E20BA"/>
    <w:rsid w:val="008D09D6"/>
    <w:rsid w:val="00AD3B6C"/>
    <w:rsid w:val="00B11984"/>
    <w:rsid w:val="00BF216D"/>
    <w:rsid w:val="00C35C21"/>
    <w:rsid w:val="00D57548"/>
    <w:rsid w:val="00E5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3DAD-6203-4D68-A6BE-80F08C49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стория изменений</vt:lpstr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4-06-20T06:13:00Z</dcterms:created>
  <dcterms:modified xsi:type="dcterms:W3CDTF">2024-06-21T09:25:00Z</dcterms:modified>
</cp:coreProperties>
</file>